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0314" w:rsidP="005128C4" w14:paraId="2C11599C" w14:textId="1CC330C0">
      <w:pPr>
        <w:pStyle w:val="Heading1"/>
      </w:pPr>
    </w:p>
    <w:p w:rsidR="0058577A" w:rsidP="0013409B" w14:paraId="67B92158" w14:textId="62125C4E">
      <w:pPr>
        <w:jc w:val="center"/>
        <w:rPr>
          <w:b/>
          <w:sz w:val="32"/>
        </w:rPr>
      </w:pPr>
      <w:r>
        <w:rPr>
          <w:b/>
          <w:sz w:val="32"/>
        </w:rPr>
        <w:t>Attachment 5</w:t>
      </w:r>
      <w:r w:rsidR="00655501">
        <w:rPr>
          <w:b/>
          <w:sz w:val="32"/>
        </w:rPr>
        <w:t>a</w:t>
      </w:r>
      <w:r>
        <w:rPr>
          <w:b/>
          <w:sz w:val="32"/>
        </w:rPr>
        <w:t xml:space="preserve">- </w:t>
      </w:r>
    </w:p>
    <w:p w:rsidR="001310FD" w:rsidRPr="00095581" w:rsidP="0058577A" w14:paraId="271F876D" w14:textId="406E490D">
      <w:pPr>
        <w:jc w:val="center"/>
        <w:rPr>
          <w:b/>
          <w:color w:val="FF0000"/>
          <w:sz w:val="32"/>
        </w:rPr>
      </w:pPr>
      <w:r>
        <w:rPr>
          <w:b/>
          <w:sz w:val="32"/>
        </w:rPr>
        <w:t>ACBS</w:t>
      </w:r>
      <w:r w:rsidR="0058577A">
        <w:rPr>
          <w:b/>
          <w:sz w:val="32"/>
        </w:rPr>
        <w:t xml:space="preserve"> </w:t>
      </w:r>
      <w:r w:rsidR="005C5931">
        <w:rPr>
          <w:b/>
          <w:sz w:val="32"/>
        </w:rPr>
        <w:t>LANDLINE SCREENER</w:t>
      </w:r>
      <w:r w:rsidR="00FD7C11">
        <w:rPr>
          <w:b/>
          <w:sz w:val="32"/>
        </w:rPr>
        <w:t xml:space="preserve"> - </w:t>
      </w:r>
      <w:r>
        <w:rPr>
          <w:b/>
          <w:sz w:val="32"/>
        </w:rPr>
        <w:t xml:space="preserve">ADULT </w:t>
      </w:r>
    </w:p>
    <w:p w:rsidR="0013409B" w:rsidP="0013409B" w14:paraId="7F9B38B6" w14:textId="61F55528">
      <w:pPr>
        <w:jc w:val="center"/>
        <w:rPr>
          <w:b/>
          <w:sz w:val="32"/>
        </w:rPr>
      </w:pPr>
      <w:r>
        <w:rPr>
          <w:noProof/>
        </w:rPr>
        <mc:AlternateContent>
          <mc:Choice Requires="wps">
            <w:drawing>
              <wp:anchor distT="0" distB="0" distL="114300" distR="114300" simplePos="0" relativeHeight="251660288" behindDoc="1" locked="0" layoutInCell="1" allowOverlap="1">
                <wp:simplePos x="0" y="0"/>
                <wp:positionH relativeFrom="margin">
                  <wp:posOffset>4664075</wp:posOffset>
                </wp:positionH>
                <wp:positionV relativeFrom="paragraph">
                  <wp:posOffset>117475</wp:posOffset>
                </wp:positionV>
                <wp:extent cx="1544320" cy="483870"/>
                <wp:effectExtent l="0" t="0" r="17780" b="11430"/>
                <wp:wrapTight wrapText="bothSides">
                  <wp:wrapPolygon>
                    <wp:start x="0" y="0"/>
                    <wp:lineTo x="0" y="21260"/>
                    <wp:lineTo x="21582" y="21260"/>
                    <wp:lineTo x="21582"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4320" cy="483870"/>
                        </a:xfrm>
                        <a:prstGeom prst="rect">
                          <a:avLst/>
                        </a:prstGeom>
                        <a:solidFill>
                          <a:schemeClr val="lt1"/>
                        </a:solidFill>
                        <a:ln w="9525">
                          <a:solidFill>
                            <a:schemeClr val="tx1"/>
                          </a:solidFill>
                        </a:ln>
                      </wps:spPr>
                      <wps:style>
                        <a:lnRef idx="0">
                          <a:scrgbClr r="0" g="0" b="0"/>
                        </a:lnRef>
                        <a:fillRef idx="0">
                          <a:scrgbClr r="0" g="0" b="0"/>
                        </a:fillRef>
                        <a:effectRef idx="0">
                          <a:scrgbClr r="0" g="0" b="0"/>
                        </a:effectRef>
                        <a:fontRef idx="minor">
                          <a:schemeClr val="dk1"/>
                        </a:fontRef>
                      </wps:style>
                      <wps:txbx>
                        <w:txbxContent>
                          <w:p w:rsidR="005128C4" w:rsidP="005128C4"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0100C0" w:rsidP="005128C4"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128C4" w:rsidP="005128C4" w14:textId="4A08E7CA">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110F2A">
                              <w:rPr>
                                <w:rFonts w:hAnsi="Calibri" w:asciiTheme="minorHAnsi" w:cstheme="minorBidi"/>
                                <w:color w:val="000000" w:themeColor="dark1"/>
                                <w:sz w:val="16"/>
                                <w:szCs w:val="16"/>
                              </w:rPr>
                              <w:t>3</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121.6pt;height:38.1pt;margin-top:9.25pt;margin-left:367.25pt;mso-height-percent:0;mso-height-relative:margin;mso-position-horizontal-relative:margin;mso-width-percent:0;mso-width-relative:margin;mso-wrap-distance-bottom:0;mso-wrap-distance-left:9pt;mso-wrap-distance-right:9pt;mso-wrap-distance-top:0;mso-wrap-style:square;position:absolute;visibility:visible;v-text-anchor:top;z-index:-251655168" fillcolor="white" strokecolor="black">
                <v:textbox>
                  <w:txbxContent>
                    <w:p w:rsidR="005128C4" w:rsidP="005128C4" w14:paraId="142942BD"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0100C0" w:rsidP="005128C4" w14:paraId="332207F0"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128C4" w:rsidP="005128C4" w14:paraId="1AB970D5" w14:textId="4A08E7CA">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110F2A">
                        <w:rPr>
                          <w:rFonts w:hAnsi="Calibri" w:asciiTheme="minorHAnsi" w:cstheme="minorBidi"/>
                          <w:color w:val="000000" w:themeColor="dark1"/>
                          <w:sz w:val="16"/>
                          <w:szCs w:val="16"/>
                        </w:rPr>
                        <w:t>3</w:t>
                      </w:r>
                    </w:p>
                  </w:txbxContent>
                </v:textbox>
                <w10:wrap type="tight"/>
              </v:shape>
            </w:pict>
          </mc:Fallback>
        </mc:AlternateContent>
      </w:r>
    </w:p>
    <w:p w:rsidR="00C6553B" w:rsidP="00C6553B" w14:paraId="07BC68FB" w14:textId="249551FF">
      <w:pPr>
        <w:tabs>
          <w:tab w:val="left" w:pos="0"/>
        </w:tabs>
        <w:rPr>
          <w:rFonts w:ascii="Courier New" w:hAnsi="Courier New" w:cs="EEAGN D+ Melior"/>
          <w:color w:val="000000"/>
        </w:rPr>
      </w:pPr>
      <w:r>
        <w:t xml:space="preserve">.  </w:t>
      </w:r>
    </w:p>
    <w:p w:rsidR="00C6553B" w:rsidP="0013409B" w14:paraId="6214197B" w14:textId="5C4C6281">
      <w:pPr>
        <w:jc w:val="center"/>
        <w:rPr>
          <w:b/>
          <w:sz w:val="32"/>
        </w:rPr>
      </w:pPr>
    </w:p>
    <w:p w:rsidR="001310FD" w:rsidP="002F7940" w14:paraId="38227BA5" w14:textId="02DBFEDB">
      <w:pPr>
        <w:ind w:left="1440"/>
        <w:jc w:val="center"/>
        <w:rPr>
          <w:b/>
          <w:color w:val="000000"/>
          <w:sz w:val="24"/>
        </w:rPr>
      </w:pPr>
    </w:p>
    <w:p w:rsidR="001310FD" w:rsidP="00835FC0" w14:paraId="57683121" w14:textId="686499BF">
      <w:pPr>
        <w:ind w:left="1440"/>
        <w:rPr>
          <w:b/>
          <w:color w:val="000000"/>
          <w:sz w:val="24"/>
        </w:rPr>
      </w:pPr>
      <w:r>
        <w:rPr>
          <w:b/>
          <w:color w:val="000000"/>
          <w:sz w:val="24"/>
        </w:rPr>
        <w:t xml:space="preserve">                       </w:t>
      </w:r>
      <w:r w:rsidR="000C3D56">
        <w:rPr>
          <w:b/>
          <w:color w:val="000000"/>
          <w:sz w:val="24"/>
        </w:rPr>
        <w:t xml:space="preserve">        </w:t>
      </w:r>
      <w:r>
        <w:rPr>
          <w:b/>
          <w:color w:val="000000"/>
          <w:sz w:val="24"/>
        </w:rPr>
        <w:t xml:space="preserve"> </w:t>
      </w:r>
      <w:r w:rsidR="0081075B">
        <w:rPr>
          <w:b/>
          <w:color w:val="000000"/>
          <w:sz w:val="24"/>
        </w:rPr>
        <w:t xml:space="preserve"> </w:t>
      </w:r>
      <w:r>
        <w:rPr>
          <w:b/>
          <w:color w:val="000000"/>
          <w:sz w:val="24"/>
        </w:rPr>
        <w:t>Recommended Permission Script</w:t>
      </w:r>
    </w:p>
    <w:p w:rsidR="001310FD" w:rsidP="001310FD" w14:paraId="5331B0BB" w14:textId="17D7DA55">
      <w:pPr>
        <w:ind w:left="1440"/>
        <w:rPr>
          <w:color w:val="000000"/>
          <w:sz w:val="24"/>
        </w:rPr>
      </w:pPr>
    </w:p>
    <w:p w:rsidR="001310FD" w:rsidP="00750758" w14:paraId="3455C56F" w14:textId="2078833B">
      <w:pPr>
        <w:rPr>
          <w:color w:val="000000"/>
          <w:sz w:val="24"/>
        </w:rPr>
      </w:pPr>
      <w:r>
        <w:rPr>
          <w:color w:val="000000"/>
          <w:sz w:val="24"/>
        </w:rPr>
        <w:t xml:space="preserve">“We would like to call to you again within the next 2 </w:t>
      </w:r>
      <w:r w:rsidR="009060BB">
        <w:rPr>
          <w:color w:val="000000"/>
          <w:sz w:val="24"/>
        </w:rPr>
        <w:t>day</w:t>
      </w:r>
      <w:r>
        <w:rPr>
          <w:color w:val="000000"/>
          <w:sz w:val="24"/>
        </w:rPr>
        <w:t xml:space="preserve">s to talk in more detail about your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w:t>
      </w:r>
      <w:r>
        <w:rPr>
          <w:color w:val="000000"/>
          <w:sz w:val="24"/>
        </w:rPr>
        <w:t>at a later time</w:t>
      </w:r>
      <w:r>
        <w:rPr>
          <w:color w:val="000000"/>
          <w:sz w:val="24"/>
        </w:rPr>
        <w:t>?”</w:t>
      </w:r>
    </w:p>
    <w:p w:rsidR="001310FD" w:rsidP="001310FD" w14:paraId="59840272" w14:textId="77777777">
      <w:pPr>
        <w:ind w:left="1440"/>
        <w:rPr>
          <w:b/>
          <w:color w:val="000000"/>
          <w:sz w:val="24"/>
        </w:rPr>
      </w:pPr>
    </w:p>
    <w:p w:rsidR="001310FD" w:rsidP="00750758" w14:paraId="385EC86D" w14:textId="77777777">
      <w:pPr>
        <w:widowControl/>
        <w:tabs>
          <w:tab w:val="left" w:pos="1800"/>
        </w:tabs>
        <w:ind w:left="1440"/>
        <w:rPr>
          <w:color w:val="000000"/>
          <w:sz w:val="24"/>
        </w:rPr>
      </w:pPr>
      <w:r>
        <w:rPr>
          <w:color w:val="000000"/>
          <w:sz w:val="24"/>
        </w:rPr>
        <w:t>1</w:t>
      </w:r>
      <w:r>
        <w:rPr>
          <w:color w:val="000000"/>
          <w:sz w:val="24"/>
        </w:rPr>
        <w:tab/>
        <w:t>Yes</w:t>
      </w:r>
    </w:p>
    <w:p w:rsidR="001310FD" w:rsidP="00750758" w14:paraId="273BBE7D" w14:textId="77777777">
      <w:pPr>
        <w:widowControl/>
        <w:tabs>
          <w:tab w:val="left" w:pos="1800"/>
        </w:tabs>
        <w:ind w:left="1440"/>
        <w:rPr>
          <w:color w:val="000000"/>
          <w:sz w:val="24"/>
        </w:rPr>
      </w:pPr>
      <w:r>
        <w:rPr>
          <w:color w:val="000000"/>
          <w:sz w:val="24"/>
        </w:rPr>
        <w:t>2</w:t>
      </w:r>
      <w:r>
        <w:rPr>
          <w:color w:val="000000"/>
          <w:sz w:val="24"/>
        </w:rPr>
        <w:tab/>
        <w:t xml:space="preserve">No  </w:t>
      </w:r>
    </w:p>
    <w:p w:rsidR="001310FD" w:rsidP="006258EB" w14:paraId="4CD6A638" w14:textId="77777777">
      <w:pPr>
        <w:rPr>
          <w:sz w:val="24"/>
        </w:rPr>
      </w:pPr>
    </w:p>
    <w:p w:rsidR="001310FD" w:rsidP="001310FD" w14:paraId="42A51B43" w14:textId="77777777">
      <w:pPr>
        <w:ind w:left="1440"/>
        <w:rPr>
          <w:color w:val="000000"/>
          <w:sz w:val="24"/>
        </w:rPr>
      </w:pPr>
    </w:p>
    <w:p w:rsidR="00D62620" w:rsidP="006258EB" w14:paraId="56922826" w14:textId="1E4685F5">
      <w:pPr>
        <w:ind w:left="1440"/>
        <w:rPr>
          <w:color w:val="000000"/>
          <w:sz w:val="24"/>
        </w:rPr>
      </w:pPr>
      <w:r>
        <w:rPr>
          <w:color w:val="000000"/>
          <w:sz w:val="24"/>
        </w:rPr>
        <w:t>__________________ Enter first name or initials</w:t>
      </w:r>
    </w:p>
    <w:p w:rsidR="006258EB" w:rsidP="006258EB" w14:paraId="49A502A7" w14:textId="77777777">
      <w:pPr>
        <w:rPr>
          <w:b/>
          <w:i/>
        </w:rPr>
      </w:pPr>
    </w:p>
    <w:p w:rsidR="00926A9F" w:rsidRPr="006258EB" w:rsidP="006258EB" w14:paraId="2B2DC45F" w14:textId="3FF23340">
      <w:pPr>
        <w:ind w:left="1440" w:hanging="1440"/>
      </w:pPr>
      <w:r w:rsidRPr="006258EB">
        <w:rPr>
          <w:i/>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280670</wp:posOffset>
                </wp:positionV>
                <wp:extent cx="5811519" cy="1628140"/>
                <wp:effectExtent l="0" t="0" r="18415"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1519" cy="1628140"/>
                        </a:xfrm>
                        <a:prstGeom prst="rect">
                          <a:avLst/>
                        </a:prstGeom>
                        <a:solidFill>
                          <a:srgbClr val="FFFFFF"/>
                        </a:solidFill>
                        <a:ln w="9525">
                          <a:solidFill>
                            <a:srgbClr val="000000"/>
                          </a:solidFill>
                          <a:miter lim="800000"/>
                          <a:headEnd/>
                          <a:tailEnd/>
                        </a:ln>
                      </wps:spPr>
                      <wps:txbx>
                        <w:txbxContent>
                          <w:p w:rsidR="00926A9F" w:rsidRPr="000100C0" w:rsidP="00926A9F" w14:textId="27B42F52">
                            <w:pPr>
                              <w:rPr>
                                <w:rFonts w:asciiTheme="minorHAnsi" w:hAnsiTheme="minorHAnsi" w:cstheme="minorHAnsi"/>
                                <w:sz w:val="16"/>
                                <w:szCs w:val="16"/>
                              </w:rPr>
                            </w:pPr>
                            <w:r w:rsidRPr="000100C0">
                              <w:rPr>
                                <w:rFonts w:asciiTheme="minorHAnsi" w:hAnsiTheme="minorHAnsi" w:cstheme="minorHAnsi"/>
                                <w:sz w:val="16"/>
                                <w:szCs w:val="16"/>
                              </w:rPr>
                              <w:t xml:space="preserve">CDC estimates the average public reporting burden for this collection of information as 1 minute per response, including the time for reviewing instructions, searching existing data/information sources, </w:t>
                            </w:r>
                            <w:r w:rsidRPr="000100C0">
                              <w:rPr>
                                <w:rFonts w:asciiTheme="minorHAnsi" w:hAnsiTheme="minorHAnsi" w:cstheme="minorHAnsi"/>
                                <w:sz w:val="16"/>
                                <w:szCs w:val="16"/>
                              </w:rPr>
                              <w:t>gathering</w:t>
                            </w:r>
                            <w:r w:rsidRPr="000100C0">
                              <w:rPr>
                                <w:rFonts w:asciiTheme="minorHAnsi" w:hAnsiTheme="minorHAnsi" w:cstheme="minorHAnsi"/>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1653EF" w:rsidR="001653EF">
                              <w:rPr>
                                <w:rFonts w:asciiTheme="minorHAnsi" w:hAnsiTheme="minorHAnsi" w:cstheme="minorHAnsi"/>
                                <w:sz w:val="16"/>
                                <w:szCs w:val="16"/>
                              </w:rPr>
                              <w:t>H21-8</w:t>
                            </w:r>
                            <w:r w:rsidRPr="000100C0">
                              <w:rPr>
                                <w:rFonts w:asciiTheme="minorHAnsi" w:hAnsiTheme="minorHAnsi" w:cstheme="minorHAnsi"/>
                                <w:sz w:val="16"/>
                                <w:szCs w:val="16"/>
                              </w:rPr>
                              <w:t>, Atlanta, Georgia 30333; ATTN: PRA (</w:t>
                            </w:r>
                            <w:r w:rsidRPr="000100C0" w:rsidR="008E5844">
                              <w:rPr>
                                <w:rFonts w:asciiTheme="minorHAnsi" w:hAnsiTheme="minorHAnsi" w:cstheme="minorHAnsi"/>
                                <w:sz w:val="16"/>
                                <w:szCs w:val="16"/>
                              </w:rPr>
                              <w:t>OMB Control No. 0920-1204</w:t>
                            </w:r>
                            <w:r w:rsidRPr="000100C0">
                              <w:rPr>
                                <w:rFonts w:asciiTheme="minorHAnsi" w:hAnsiTheme="minorHAnsi" w:cs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57.6pt;height:90.75pt;margin-top:22.1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926A9F" w:rsidRPr="000100C0" w:rsidP="00926A9F" w14:paraId="62F85179" w14:textId="27B42F52">
                      <w:pPr>
                        <w:rPr>
                          <w:rFonts w:asciiTheme="minorHAnsi" w:hAnsiTheme="minorHAnsi" w:cstheme="minorHAnsi"/>
                          <w:sz w:val="16"/>
                          <w:szCs w:val="16"/>
                        </w:rPr>
                      </w:pPr>
                      <w:r w:rsidRPr="000100C0">
                        <w:rPr>
                          <w:rFonts w:asciiTheme="minorHAnsi" w:hAnsiTheme="minorHAnsi" w:cstheme="minorHAnsi"/>
                          <w:sz w:val="16"/>
                          <w:szCs w:val="16"/>
                        </w:rPr>
                        <w:t xml:space="preserve">CDC estimates the average public reporting burden for this collection of information as 1 minute per response, including the time for reviewing instructions, searching existing data/information sources, </w:t>
                      </w:r>
                      <w:r w:rsidRPr="000100C0">
                        <w:rPr>
                          <w:rFonts w:asciiTheme="minorHAnsi" w:hAnsiTheme="minorHAnsi" w:cstheme="minorHAnsi"/>
                          <w:sz w:val="16"/>
                          <w:szCs w:val="16"/>
                        </w:rPr>
                        <w:t>gathering</w:t>
                      </w:r>
                      <w:r w:rsidRPr="000100C0">
                        <w:rPr>
                          <w:rFonts w:asciiTheme="minorHAnsi" w:hAnsiTheme="minorHAnsi" w:cstheme="minorHAnsi"/>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1653EF" w:rsidR="001653EF">
                        <w:rPr>
                          <w:rFonts w:asciiTheme="minorHAnsi" w:hAnsiTheme="minorHAnsi" w:cstheme="minorHAnsi"/>
                          <w:sz w:val="16"/>
                          <w:szCs w:val="16"/>
                        </w:rPr>
                        <w:t>H21-8</w:t>
                      </w:r>
                      <w:r w:rsidRPr="000100C0">
                        <w:rPr>
                          <w:rFonts w:asciiTheme="minorHAnsi" w:hAnsiTheme="minorHAnsi" w:cstheme="minorHAnsi"/>
                          <w:sz w:val="16"/>
                          <w:szCs w:val="16"/>
                        </w:rPr>
                        <w:t>, Atlanta, Georgia 30333; ATTN: PRA (</w:t>
                      </w:r>
                      <w:r w:rsidRPr="000100C0" w:rsidR="008E5844">
                        <w:rPr>
                          <w:rFonts w:asciiTheme="minorHAnsi" w:hAnsiTheme="minorHAnsi" w:cstheme="minorHAnsi"/>
                          <w:sz w:val="16"/>
                          <w:szCs w:val="16"/>
                        </w:rPr>
                        <w:t>OMB Control No. 0920-1204</w:t>
                      </w:r>
                      <w:r w:rsidRPr="000100C0">
                        <w:rPr>
                          <w:rFonts w:asciiTheme="minorHAnsi" w:hAnsiTheme="minorHAnsi" w:cstheme="minorHAnsi"/>
                          <w:sz w:val="16"/>
                          <w:szCs w:val="16"/>
                        </w:rPr>
                        <w:t xml:space="preserve">).   </w:t>
                      </w:r>
                    </w:p>
                  </w:txbxContent>
                </v:textbox>
                <w10:wrap type="square"/>
              </v:shape>
            </w:pict>
          </mc:Fallback>
        </mc:AlternateContent>
      </w:r>
    </w:p>
    <w:sectPr w:rsidSect="00750758">
      <w:headerReference w:type="even" r:id="rId5"/>
      <w:headerReference w:type="default" r:id="rId6"/>
      <w:footerReference w:type="even" r:id="rId7"/>
      <w:footerReference w:type="default" r:id="rId8"/>
      <w:headerReference w:type="first" r:id="rId9"/>
      <w:footerReference w:type="first" r:id="rId10"/>
      <w:pgSz w:w="12240" w:h="15840"/>
      <w:pgMar w:top="1440" w:right="153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EAGN D+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75B" w:rsidP="0013409B" w14:paraId="5906DF4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1075B" w:rsidP="0013409B" w14:paraId="77B04E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75B" w:rsidP="0013409B" w14:paraId="4C5614D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075B" w:rsidP="00EF0D34" w14:paraId="1D6AD7CC" w14:textId="77777777">
    <w:pPr>
      <w:pStyle w:val="Footer"/>
      <w:tabs>
        <w:tab w:val="clear" w:pos="4320"/>
        <w:tab w:val="clear" w:pos="8640"/>
        <w:tab w:val="right" w:pos="9360"/>
      </w:tabs>
      <w:rPr>
        <w:i/>
        <w:snapToGrid w:val="0"/>
      </w:rPr>
    </w:pPr>
    <w:r>
      <w:rPr>
        <w:i/>
        <w:snapToGrid w:val="0"/>
      </w:rPr>
      <w:t>BRFSS Asthma Call-back Survey - Adult 2013 Questionnaire</w:t>
    </w:r>
  </w:p>
  <w:p w:rsidR="0081075B" w:rsidP="00427E9C" w14:paraId="26E57677" w14:textId="77777777">
    <w:pPr>
      <w:pStyle w:val="Footer"/>
    </w:pPr>
    <w:r>
      <w:rPr>
        <w:i/>
        <w:snapToGrid w:val="0"/>
      </w:rPr>
      <w:t>Public release version,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F2A" w14:paraId="2B44E0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F2A" w14:paraId="6DE1D2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F2A" w14:paraId="0221D8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F2A" w14:paraId="629C5E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1F4B2C"/>
    <w:multiLevelType w:val="hybridMultilevel"/>
    <w:tmpl w:val="525AD12A"/>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E79C6"/>
    <w:multiLevelType w:val="hybridMultilevel"/>
    <w:tmpl w:val="FABCC74A"/>
    <w:lvl w:ilvl="0">
      <w:start w:val="7"/>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596C9C"/>
    <w:multiLevelType w:val="hybridMultilevel"/>
    <w:tmpl w:val="DC8A16C6"/>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nsid w:val="17513E8C"/>
    <w:multiLevelType w:val="hybridMultilevel"/>
    <w:tmpl w:val="60503CE4"/>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nsid w:val="311D6249"/>
    <w:multiLevelType w:val="hybridMultilevel"/>
    <w:tmpl w:val="B05A2340"/>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A077D7"/>
    <w:multiLevelType w:val="hybridMultilevel"/>
    <w:tmpl w:val="A712D67C"/>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45271"/>
    <w:multiLevelType w:val="hybridMultilevel"/>
    <w:tmpl w:val="E1FAB26E"/>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3A9358C9"/>
    <w:multiLevelType w:val="hybridMultilevel"/>
    <w:tmpl w:val="2160E880"/>
    <w:lvl w:ilvl="0">
      <w:start w:val="1"/>
      <w:numFmt w:val="decimal"/>
      <w:lvlText w:val="(%1)"/>
      <w:lvlJc w:val="left"/>
      <w:pPr>
        <w:tabs>
          <w:tab w:val="num" w:pos="2895"/>
        </w:tabs>
        <w:ind w:left="2895" w:hanging="480"/>
      </w:pPr>
      <w:rPr>
        <w:rFonts w:hint="default"/>
      </w:rPr>
    </w:lvl>
    <w:lvl w:ilvl="1" w:tentative="1">
      <w:start w:val="1"/>
      <w:numFmt w:val="lowerLetter"/>
      <w:lvlText w:val="%2."/>
      <w:lvlJc w:val="left"/>
      <w:pPr>
        <w:tabs>
          <w:tab w:val="num" w:pos="3495"/>
        </w:tabs>
        <w:ind w:left="3495" w:hanging="360"/>
      </w:pPr>
    </w:lvl>
    <w:lvl w:ilvl="2" w:tentative="1">
      <w:start w:val="1"/>
      <w:numFmt w:val="lowerRoman"/>
      <w:lvlText w:val="%3."/>
      <w:lvlJc w:val="right"/>
      <w:pPr>
        <w:tabs>
          <w:tab w:val="num" w:pos="4215"/>
        </w:tabs>
        <w:ind w:left="4215" w:hanging="180"/>
      </w:pPr>
    </w:lvl>
    <w:lvl w:ilvl="3" w:tentative="1">
      <w:start w:val="1"/>
      <w:numFmt w:val="decimal"/>
      <w:lvlText w:val="%4."/>
      <w:lvlJc w:val="left"/>
      <w:pPr>
        <w:tabs>
          <w:tab w:val="num" w:pos="4935"/>
        </w:tabs>
        <w:ind w:left="4935" w:hanging="360"/>
      </w:pPr>
    </w:lvl>
    <w:lvl w:ilvl="4" w:tentative="1">
      <w:start w:val="1"/>
      <w:numFmt w:val="lowerLetter"/>
      <w:lvlText w:val="%5."/>
      <w:lvlJc w:val="left"/>
      <w:pPr>
        <w:tabs>
          <w:tab w:val="num" w:pos="5655"/>
        </w:tabs>
        <w:ind w:left="5655" w:hanging="360"/>
      </w:pPr>
    </w:lvl>
    <w:lvl w:ilvl="5" w:tentative="1">
      <w:start w:val="1"/>
      <w:numFmt w:val="lowerRoman"/>
      <w:lvlText w:val="%6."/>
      <w:lvlJc w:val="right"/>
      <w:pPr>
        <w:tabs>
          <w:tab w:val="num" w:pos="6375"/>
        </w:tabs>
        <w:ind w:left="6375" w:hanging="180"/>
      </w:pPr>
    </w:lvl>
    <w:lvl w:ilvl="6" w:tentative="1">
      <w:start w:val="1"/>
      <w:numFmt w:val="decimal"/>
      <w:lvlText w:val="%7."/>
      <w:lvlJc w:val="left"/>
      <w:pPr>
        <w:tabs>
          <w:tab w:val="num" w:pos="7095"/>
        </w:tabs>
        <w:ind w:left="7095" w:hanging="360"/>
      </w:pPr>
    </w:lvl>
    <w:lvl w:ilvl="7" w:tentative="1">
      <w:start w:val="1"/>
      <w:numFmt w:val="lowerLetter"/>
      <w:lvlText w:val="%8."/>
      <w:lvlJc w:val="left"/>
      <w:pPr>
        <w:tabs>
          <w:tab w:val="num" w:pos="7815"/>
        </w:tabs>
        <w:ind w:left="7815" w:hanging="360"/>
      </w:pPr>
    </w:lvl>
    <w:lvl w:ilvl="8" w:tentative="1">
      <w:start w:val="1"/>
      <w:numFmt w:val="lowerRoman"/>
      <w:lvlText w:val="%9."/>
      <w:lvlJc w:val="right"/>
      <w:pPr>
        <w:tabs>
          <w:tab w:val="num" w:pos="8535"/>
        </w:tabs>
        <w:ind w:left="8535" w:hanging="180"/>
      </w:pPr>
    </w:lvl>
  </w:abstractNum>
  <w:abstractNum w:abstractNumId="15">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40A36B85"/>
    <w:multiLevelType w:val="hybridMultilevel"/>
    <w:tmpl w:val="66D4488C"/>
    <w:lvl w:ilvl="0">
      <w:start w:val="7"/>
      <w:numFmt w:val="decimal"/>
      <w:lvlText w:val="(%1)"/>
      <w:lvlJc w:val="left"/>
      <w:pPr>
        <w:tabs>
          <w:tab w:val="num" w:pos="2520"/>
        </w:tabs>
        <w:ind w:left="25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E90DDC"/>
    <w:multiLevelType w:val="hybridMultilevel"/>
    <w:tmpl w:val="B740C08E"/>
    <w:lvl w:ilvl="0">
      <w:start w:val="7"/>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1D75F2"/>
    <w:multiLevelType w:val="hybridMultilevel"/>
    <w:tmpl w:val="2A94F7D4"/>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1D26AB"/>
    <w:multiLevelType w:val="hybridMultilevel"/>
    <w:tmpl w:val="30C09D86"/>
    <w:lvl w:ilvl="0">
      <w:start w:val="9"/>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0">
    <w:nsid w:val="4FF661B1"/>
    <w:multiLevelType w:val="hybridMultilevel"/>
    <w:tmpl w:val="FDDA23EE"/>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063E12"/>
    <w:multiLevelType w:val="hybridMultilevel"/>
    <w:tmpl w:val="94C4A7F0"/>
    <w:lvl w:ilvl="0">
      <w:start w:val="7"/>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nsid w:val="53F76013"/>
    <w:multiLevelType w:val="hybridMultilevel"/>
    <w:tmpl w:val="2472855C"/>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5C282280"/>
    <w:multiLevelType w:val="hybridMultilevel"/>
    <w:tmpl w:val="25B4EAF8"/>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nsid w:val="6158444B"/>
    <w:multiLevelType w:val="hybridMultilevel"/>
    <w:tmpl w:val="54E429E0"/>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26">
    <w:nsid w:val="61E27749"/>
    <w:multiLevelType w:val="hybridMultilevel"/>
    <w:tmpl w:val="D8EA051A"/>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2B2AA3"/>
    <w:multiLevelType w:val="hybridMultilevel"/>
    <w:tmpl w:val="BF0A63C8"/>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6D215DB6"/>
    <w:multiLevelType w:val="hybridMultilevel"/>
    <w:tmpl w:val="A3F228DE"/>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nsid w:val="7A887A65"/>
    <w:multiLevelType w:val="hybridMultilevel"/>
    <w:tmpl w:val="9B582E66"/>
    <w:lvl w:ilvl="0">
      <w:start w:val="9"/>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3D1B23"/>
    <w:multiLevelType w:val="hybridMultilevel"/>
    <w:tmpl w:val="24D8F48C"/>
    <w:lvl w:ilvl="0">
      <w:start w:val="1"/>
      <w:numFmt w:val="decimal"/>
      <w:lvlText w:val="%1."/>
      <w:lvlJc w:val="left"/>
      <w:pPr>
        <w:tabs>
          <w:tab w:val="num" w:pos="2595"/>
        </w:tabs>
        <w:ind w:left="2595" w:hanging="360"/>
      </w:pPr>
      <w:rPr>
        <w:rFonts w:hint="default"/>
      </w:rPr>
    </w:lvl>
    <w:lvl w:ilvl="1">
      <w:start w:val="1"/>
      <w:numFmt w:val="lowerLetter"/>
      <w:lvlText w:val="%2."/>
      <w:lvlJc w:val="left"/>
      <w:pPr>
        <w:tabs>
          <w:tab w:val="num" w:pos="3315"/>
        </w:tabs>
        <w:ind w:left="3315" w:hanging="360"/>
      </w:pPr>
    </w:lvl>
    <w:lvl w:ilvl="2" w:tentative="1">
      <w:start w:val="1"/>
      <w:numFmt w:val="lowerRoman"/>
      <w:lvlText w:val="%3."/>
      <w:lvlJc w:val="right"/>
      <w:pPr>
        <w:tabs>
          <w:tab w:val="num" w:pos="4035"/>
        </w:tabs>
        <w:ind w:left="4035" w:hanging="180"/>
      </w:pPr>
    </w:lvl>
    <w:lvl w:ilvl="3" w:tentative="1">
      <w:start w:val="1"/>
      <w:numFmt w:val="decimal"/>
      <w:lvlText w:val="%4."/>
      <w:lvlJc w:val="left"/>
      <w:pPr>
        <w:tabs>
          <w:tab w:val="num" w:pos="4755"/>
        </w:tabs>
        <w:ind w:left="4755" w:hanging="360"/>
      </w:pPr>
    </w:lvl>
    <w:lvl w:ilvl="4" w:tentative="1">
      <w:start w:val="1"/>
      <w:numFmt w:val="lowerLetter"/>
      <w:lvlText w:val="%5."/>
      <w:lvlJc w:val="left"/>
      <w:pPr>
        <w:tabs>
          <w:tab w:val="num" w:pos="5475"/>
        </w:tabs>
        <w:ind w:left="5475" w:hanging="360"/>
      </w:pPr>
    </w:lvl>
    <w:lvl w:ilvl="5" w:tentative="1">
      <w:start w:val="1"/>
      <w:numFmt w:val="lowerRoman"/>
      <w:lvlText w:val="%6."/>
      <w:lvlJc w:val="right"/>
      <w:pPr>
        <w:tabs>
          <w:tab w:val="num" w:pos="6195"/>
        </w:tabs>
        <w:ind w:left="6195" w:hanging="180"/>
      </w:pPr>
    </w:lvl>
    <w:lvl w:ilvl="6" w:tentative="1">
      <w:start w:val="1"/>
      <w:numFmt w:val="decimal"/>
      <w:lvlText w:val="%7."/>
      <w:lvlJc w:val="left"/>
      <w:pPr>
        <w:tabs>
          <w:tab w:val="num" w:pos="6915"/>
        </w:tabs>
        <w:ind w:left="6915" w:hanging="360"/>
      </w:pPr>
    </w:lvl>
    <w:lvl w:ilvl="7" w:tentative="1">
      <w:start w:val="1"/>
      <w:numFmt w:val="lowerLetter"/>
      <w:lvlText w:val="%8."/>
      <w:lvlJc w:val="left"/>
      <w:pPr>
        <w:tabs>
          <w:tab w:val="num" w:pos="7635"/>
        </w:tabs>
        <w:ind w:left="7635" w:hanging="360"/>
      </w:pPr>
    </w:lvl>
    <w:lvl w:ilvl="8" w:tentative="1">
      <w:start w:val="1"/>
      <w:numFmt w:val="lowerRoman"/>
      <w:lvlText w:val="%9."/>
      <w:lvlJc w:val="right"/>
      <w:pPr>
        <w:tabs>
          <w:tab w:val="num" w:pos="8355"/>
        </w:tabs>
        <w:ind w:left="8355" w:hanging="180"/>
      </w:pPr>
    </w:lvl>
  </w:abstractNum>
  <w:abstractNum w:abstractNumId="33">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16cid:durableId="771509793">
    <w:abstractNumId w:val="24"/>
  </w:num>
  <w:num w:numId="2" w16cid:durableId="648020346">
    <w:abstractNumId w:val="28"/>
  </w:num>
  <w:num w:numId="3" w16cid:durableId="644242143">
    <w:abstractNumId w:val="7"/>
  </w:num>
  <w:num w:numId="4" w16cid:durableId="282734093">
    <w:abstractNumId w:val="30"/>
  </w:num>
  <w:num w:numId="5" w16cid:durableId="471290315">
    <w:abstractNumId w:val="1"/>
  </w:num>
  <w:num w:numId="6" w16cid:durableId="1460418057">
    <w:abstractNumId w:val="13"/>
  </w:num>
  <w:num w:numId="7" w16cid:durableId="1572695227">
    <w:abstractNumId w:val="22"/>
  </w:num>
  <w:num w:numId="8" w16cid:durableId="223685788">
    <w:abstractNumId w:val="0"/>
  </w:num>
  <w:num w:numId="9" w16cid:durableId="698551975">
    <w:abstractNumId w:val="2"/>
  </w:num>
  <w:num w:numId="10" w16cid:durableId="828792566">
    <w:abstractNumId w:val="15"/>
  </w:num>
  <w:num w:numId="11" w16cid:durableId="1928878579">
    <w:abstractNumId w:val="33"/>
  </w:num>
  <w:num w:numId="12" w16cid:durableId="37508601">
    <w:abstractNumId w:val="21"/>
  </w:num>
  <w:num w:numId="13" w16cid:durableId="1565289961">
    <w:abstractNumId w:val="18"/>
  </w:num>
  <w:num w:numId="14" w16cid:durableId="1262494876">
    <w:abstractNumId w:val="4"/>
  </w:num>
  <w:num w:numId="15" w16cid:durableId="1304390905">
    <w:abstractNumId w:val="29"/>
  </w:num>
  <w:num w:numId="16" w16cid:durableId="29187786">
    <w:abstractNumId w:val="17"/>
  </w:num>
  <w:num w:numId="17" w16cid:durableId="1309744109">
    <w:abstractNumId w:val="31"/>
  </w:num>
  <w:num w:numId="18" w16cid:durableId="950667016">
    <w:abstractNumId w:val="12"/>
  </w:num>
  <w:num w:numId="19" w16cid:durableId="464004295">
    <w:abstractNumId w:val="16"/>
  </w:num>
  <w:num w:numId="20" w16cid:durableId="1449086102">
    <w:abstractNumId w:val="6"/>
  </w:num>
  <w:num w:numId="21" w16cid:durableId="1204440272">
    <w:abstractNumId w:val="9"/>
  </w:num>
  <w:num w:numId="22" w16cid:durableId="602343649">
    <w:abstractNumId w:val="26"/>
  </w:num>
  <w:num w:numId="23" w16cid:durableId="412942883">
    <w:abstractNumId w:val="3"/>
  </w:num>
  <w:num w:numId="24" w16cid:durableId="217473403">
    <w:abstractNumId w:val="10"/>
  </w:num>
  <w:num w:numId="25" w16cid:durableId="1174759926">
    <w:abstractNumId w:val="20"/>
  </w:num>
  <w:num w:numId="26" w16cid:durableId="1192958780">
    <w:abstractNumId w:val="27"/>
  </w:num>
  <w:num w:numId="27" w16cid:durableId="1385301286">
    <w:abstractNumId w:val="8"/>
  </w:num>
  <w:num w:numId="28" w16cid:durableId="885605918">
    <w:abstractNumId w:val="14"/>
  </w:num>
  <w:num w:numId="29" w16cid:durableId="1485194611">
    <w:abstractNumId w:val="11"/>
  </w:num>
  <w:num w:numId="30" w16cid:durableId="464662629">
    <w:abstractNumId w:val="32"/>
  </w:num>
  <w:num w:numId="31" w16cid:durableId="359937648">
    <w:abstractNumId w:val="5"/>
  </w:num>
  <w:num w:numId="32" w16cid:durableId="1765151541">
    <w:abstractNumId w:val="19"/>
  </w:num>
  <w:num w:numId="33" w16cid:durableId="79252899">
    <w:abstractNumId w:val="25"/>
  </w:num>
  <w:num w:numId="34" w16cid:durableId="1849515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00C0"/>
    <w:rsid w:val="000140A3"/>
    <w:rsid w:val="000205CC"/>
    <w:rsid w:val="000644D7"/>
    <w:rsid w:val="000657AA"/>
    <w:rsid w:val="00067DE3"/>
    <w:rsid w:val="0007203C"/>
    <w:rsid w:val="00072925"/>
    <w:rsid w:val="00080AFB"/>
    <w:rsid w:val="00083E4E"/>
    <w:rsid w:val="00095581"/>
    <w:rsid w:val="00096E4A"/>
    <w:rsid w:val="000B10B4"/>
    <w:rsid w:val="000B70F4"/>
    <w:rsid w:val="000C3D56"/>
    <w:rsid w:val="000D109D"/>
    <w:rsid w:val="000E0F4A"/>
    <w:rsid w:val="000F10BB"/>
    <w:rsid w:val="000F26C8"/>
    <w:rsid w:val="000F6960"/>
    <w:rsid w:val="00102D85"/>
    <w:rsid w:val="00110F2A"/>
    <w:rsid w:val="00120945"/>
    <w:rsid w:val="001227E6"/>
    <w:rsid w:val="001310FD"/>
    <w:rsid w:val="00131FC6"/>
    <w:rsid w:val="001324BC"/>
    <w:rsid w:val="0013409B"/>
    <w:rsid w:val="001539B4"/>
    <w:rsid w:val="001653A2"/>
    <w:rsid w:val="001653EF"/>
    <w:rsid w:val="00184A75"/>
    <w:rsid w:val="001A102A"/>
    <w:rsid w:val="001A3430"/>
    <w:rsid w:val="001A7884"/>
    <w:rsid w:val="001D5B55"/>
    <w:rsid w:val="001E4BF8"/>
    <w:rsid w:val="001F62F6"/>
    <w:rsid w:val="002040CC"/>
    <w:rsid w:val="00241F48"/>
    <w:rsid w:val="00253E09"/>
    <w:rsid w:val="00276F55"/>
    <w:rsid w:val="00280410"/>
    <w:rsid w:val="00281431"/>
    <w:rsid w:val="00295B88"/>
    <w:rsid w:val="00296E71"/>
    <w:rsid w:val="002B272F"/>
    <w:rsid w:val="002B548B"/>
    <w:rsid w:val="002C4E5A"/>
    <w:rsid w:val="002E746B"/>
    <w:rsid w:val="002F07CD"/>
    <w:rsid w:val="002F7940"/>
    <w:rsid w:val="003158DA"/>
    <w:rsid w:val="00333999"/>
    <w:rsid w:val="003440B3"/>
    <w:rsid w:val="00360EB7"/>
    <w:rsid w:val="00380314"/>
    <w:rsid w:val="0039101D"/>
    <w:rsid w:val="003A1F91"/>
    <w:rsid w:val="003A7FA4"/>
    <w:rsid w:val="003B19D7"/>
    <w:rsid w:val="003B4964"/>
    <w:rsid w:val="003E2E7D"/>
    <w:rsid w:val="003F6F2D"/>
    <w:rsid w:val="00405938"/>
    <w:rsid w:val="00427861"/>
    <w:rsid w:val="00427E9C"/>
    <w:rsid w:val="00433242"/>
    <w:rsid w:val="004612C2"/>
    <w:rsid w:val="00472EAA"/>
    <w:rsid w:val="0048278D"/>
    <w:rsid w:val="004A23E9"/>
    <w:rsid w:val="004D0347"/>
    <w:rsid w:val="004E4B6C"/>
    <w:rsid w:val="005002A6"/>
    <w:rsid w:val="005068C2"/>
    <w:rsid w:val="00511F9A"/>
    <w:rsid w:val="005128C4"/>
    <w:rsid w:val="00517569"/>
    <w:rsid w:val="00521205"/>
    <w:rsid w:val="0052466A"/>
    <w:rsid w:val="00550C05"/>
    <w:rsid w:val="00564FC5"/>
    <w:rsid w:val="00571303"/>
    <w:rsid w:val="00581322"/>
    <w:rsid w:val="0058577A"/>
    <w:rsid w:val="00597096"/>
    <w:rsid w:val="005A5920"/>
    <w:rsid w:val="005B29A6"/>
    <w:rsid w:val="005C5931"/>
    <w:rsid w:val="005C6ACB"/>
    <w:rsid w:val="005E687E"/>
    <w:rsid w:val="006001E8"/>
    <w:rsid w:val="00610ED8"/>
    <w:rsid w:val="006258EB"/>
    <w:rsid w:val="006330EA"/>
    <w:rsid w:val="00642195"/>
    <w:rsid w:val="00652DAC"/>
    <w:rsid w:val="00655501"/>
    <w:rsid w:val="006732B5"/>
    <w:rsid w:val="006911BB"/>
    <w:rsid w:val="006A017A"/>
    <w:rsid w:val="006A2142"/>
    <w:rsid w:val="006A3043"/>
    <w:rsid w:val="006B103D"/>
    <w:rsid w:val="006B1FCB"/>
    <w:rsid w:val="006B64C2"/>
    <w:rsid w:val="006C17F3"/>
    <w:rsid w:val="006C4164"/>
    <w:rsid w:val="006D51CE"/>
    <w:rsid w:val="006E24B1"/>
    <w:rsid w:val="006F023A"/>
    <w:rsid w:val="006F15AA"/>
    <w:rsid w:val="006F2F05"/>
    <w:rsid w:val="007075E6"/>
    <w:rsid w:val="0071625E"/>
    <w:rsid w:val="00717B1A"/>
    <w:rsid w:val="0072420F"/>
    <w:rsid w:val="00750758"/>
    <w:rsid w:val="00772339"/>
    <w:rsid w:val="00775AB5"/>
    <w:rsid w:val="007A521B"/>
    <w:rsid w:val="007A61FC"/>
    <w:rsid w:val="007C028A"/>
    <w:rsid w:val="007C0E5B"/>
    <w:rsid w:val="007C5F3D"/>
    <w:rsid w:val="007E0462"/>
    <w:rsid w:val="007E0B88"/>
    <w:rsid w:val="007E3088"/>
    <w:rsid w:val="007E3F25"/>
    <w:rsid w:val="007E6377"/>
    <w:rsid w:val="007E7954"/>
    <w:rsid w:val="007F4C96"/>
    <w:rsid w:val="00800FB5"/>
    <w:rsid w:val="0081075B"/>
    <w:rsid w:val="00817AEF"/>
    <w:rsid w:val="0082617B"/>
    <w:rsid w:val="0083260A"/>
    <w:rsid w:val="00835FC0"/>
    <w:rsid w:val="00847847"/>
    <w:rsid w:val="00861C62"/>
    <w:rsid w:val="00876CE7"/>
    <w:rsid w:val="00884723"/>
    <w:rsid w:val="00891E19"/>
    <w:rsid w:val="00897A4A"/>
    <w:rsid w:val="008A41D9"/>
    <w:rsid w:val="008B3B90"/>
    <w:rsid w:val="008B4223"/>
    <w:rsid w:val="008C155E"/>
    <w:rsid w:val="008C5052"/>
    <w:rsid w:val="008D3BAA"/>
    <w:rsid w:val="008E025A"/>
    <w:rsid w:val="008E5844"/>
    <w:rsid w:val="008E68E8"/>
    <w:rsid w:val="008F26B2"/>
    <w:rsid w:val="008F40C9"/>
    <w:rsid w:val="009060BB"/>
    <w:rsid w:val="00906D6D"/>
    <w:rsid w:val="0091002E"/>
    <w:rsid w:val="009268A1"/>
    <w:rsid w:val="00926A9F"/>
    <w:rsid w:val="0092774C"/>
    <w:rsid w:val="00937B00"/>
    <w:rsid w:val="00942488"/>
    <w:rsid w:val="00953DE9"/>
    <w:rsid w:val="00957DB8"/>
    <w:rsid w:val="009725E2"/>
    <w:rsid w:val="00995827"/>
    <w:rsid w:val="0099757B"/>
    <w:rsid w:val="009D4687"/>
    <w:rsid w:val="009E3E97"/>
    <w:rsid w:val="009F7CE1"/>
    <w:rsid w:val="00A2151D"/>
    <w:rsid w:val="00A310D7"/>
    <w:rsid w:val="00A33EC3"/>
    <w:rsid w:val="00A65300"/>
    <w:rsid w:val="00A71D2E"/>
    <w:rsid w:val="00A75966"/>
    <w:rsid w:val="00A75BD5"/>
    <w:rsid w:val="00A92B77"/>
    <w:rsid w:val="00AA6E46"/>
    <w:rsid w:val="00AC71AF"/>
    <w:rsid w:val="00AD3791"/>
    <w:rsid w:val="00AD3A1B"/>
    <w:rsid w:val="00AD7A9A"/>
    <w:rsid w:val="00AE008F"/>
    <w:rsid w:val="00AE327D"/>
    <w:rsid w:val="00AE4EAA"/>
    <w:rsid w:val="00AF4895"/>
    <w:rsid w:val="00B0674A"/>
    <w:rsid w:val="00B10541"/>
    <w:rsid w:val="00B3254C"/>
    <w:rsid w:val="00B627D6"/>
    <w:rsid w:val="00B75966"/>
    <w:rsid w:val="00B76CB3"/>
    <w:rsid w:val="00B92649"/>
    <w:rsid w:val="00BA237F"/>
    <w:rsid w:val="00BC120D"/>
    <w:rsid w:val="00BD509E"/>
    <w:rsid w:val="00BE27F1"/>
    <w:rsid w:val="00BF539A"/>
    <w:rsid w:val="00BF7184"/>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C6C92"/>
    <w:rsid w:val="00CC76CC"/>
    <w:rsid w:val="00CD479F"/>
    <w:rsid w:val="00CE0646"/>
    <w:rsid w:val="00CE2F29"/>
    <w:rsid w:val="00CE69BC"/>
    <w:rsid w:val="00CF5C68"/>
    <w:rsid w:val="00D020CF"/>
    <w:rsid w:val="00D15941"/>
    <w:rsid w:val="00D56277"/>
    <w:rsid w:val="00D5679D"/>
    <w:rsid w:val="00D62620"/>
    <w:rsid w:val="00D71FCB"/>
    <w:rsid w:val="00D73377"/>
    <w:rsid w:val="00D7562F"/>
    <w:rsid w:val="00D86FD6"/>
    <w:rsid w:val="00DB4815"/>
    <w:rsid w:val="00DB7289"/>
    <w:rsid w:val="00DC6A93"/>
    <w:rsid w:val="00DD4CF6"/>
    <w:rsid w:val="00DE224C"/>
    <w:rsid w:val="00DF5FD2"/>
    <w:rsid w:val="00E07B95"/>
    <w:rsid w:val="00E31C92"/>
    <w:rsid w:val="00E3577A"/>
    <w:rsid w:val="00E577FF"/>
    <w:rsid w:val="00E870C9"/>
    <w:rsid w:val="00E94855"/>
    <w:rsid w:val="00EA2CCD"/>
    <w:rsid w:val="00EB4E06"/>
    <w:rsid w:val="00EC5CC2"/>
    <w:rsid w:val="00ED60E8"/>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4283F"/>
    <w:rsid w:val="00F54679"/>
    <w:rsid w:val="00F568A4"/>
    <w:rsid w:val="00F62BCB"/>
    <w:rsid w:val="00F74DDF"/>
    <w:rsid w:val="00F93849"/>
    <w:rsid w:val="00F94505"/>
    <w:rsid w:val="00F95F95"/>
    <w:rsid w:val="00FA3FF4"/>
    <w:rsid w:val="00FB5739"/>
    <w:rsid w:val="00FD3AB2"/>
    <w:rsid w:val="00FD7C11"/>
    <w:rsid w:val="00FF553A"/>
    <w:rsid w:val="00FF5965"/>
    <w:rsid w:val="00FF6242"/>
    <w:rsid w:val="00FF6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D6262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A9F"/>
    <w:rPr>
      <w:rFonts w:eastAsia="Times New Roman"/>
    </w:rPr>
  </w:style>
  <w:style w:type="paragraph" w:styleId="NormalWeb">
    <w:name w:val="Normal (Web)"/>
    <w:basedOn w:val="Normal"/>
    <w:uiPriority w:val="99"/>
    <w:semiHidden/>
    <w:unhideWhenUsed/>
    <w:rsid w:val="005128C4"/>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3452-E9D6-48FE-8454-8C7C8359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Qin, Xiaoting (CDC/DDNID/NCEH/DEHSP)</cp:lastModifiedBy>
  <cp:revision>4</cp:revision>
  <cp:lastPrinted>2014-02-19T14:35:00Z</cp:lastPrinted>
  <dcterms:created xsi:type="dcterms:W3CDTF">2023-06-12T21:38:00Z</dcterms:created>
  <dcterms:modified xsi:type="dcterms:W3CDTF">2023-06-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7d793e22-8cca-46a6-b6a8-c08f79c618f0</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23T17:16:27Z</vt:lpwstr>
  </property>
  <property fmtid="{D5CDD505-2E9C-101B-9397-08002B2CF9AE}" pid="8" name="MSIP_Label_8af03ff0-41c5-4c41-b55e-fabb8fae94be_SiteId">
    <vt:lpwstr>9ce70869-60db-44fd-abe8-d2767077fc8f</vt:lpwstr>
  </property>
</Properties>
</file>